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3A" w:rsidRPr="00C5117B" w:rsidRDefault="00FC1992" w:rsidP="00872817">
      <w:pPr>
        <w:bidi/>
        <w:rPr>
          <w:rFonts w:ascii="Tahoma" w:hAnsi="Tahoma" w:cs="Tahoma"/>
          <w:color w:val="002060"/>
          <w:sz w:val="18"/>
          <w:szCs w:val="20"/>
          <w:rtl/>
          <w:lang w:bidi="fa-IR"/>
        </w:rPr>
      </w:pPr>
      <w:r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fldChar w:fldCharType="begin"/>
      </w:r>
      <w:r w:rsidR="00694C7F"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instrText xml:space="preserve"> </w:instrText>
      </w:r>
      <w:r w:rsidR="00694C7F"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instrText>MERGEFIELD</w:instrText>
      </w:r>
      <w:r w:rsidR="00694C7F"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instrText xml:space="preserve"> </w:instrText>
      </w:r>
      <w:r w:rsidR="00694C7F"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instrText>display_name</w:instrText>
      </w:r>
      <w:r w:rsidR="00694C7F"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instrText xml:space="preserve"> </w:instrTex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fldChar w:fldCharType="separate"/>
      </w:r>
      <w:r w:rsidR="00D8602F" w:rsidRPr="00911C31">
        <w:rPr>
          <w:rFonts w:ascii="Tahoma" w:hAnsi="Tahoma" w:cs="Tahoma" w:hint="eastAsia"/>
          <w:b/>
          <w:bCs/>
          <w:noProof/>
          <w:color w:val="00B050"/>
          <w:sz w:val="18"/>
          <w:szCs w:val="20"/>
          <w:rtl/>
          <w:lang w:bidi="fa-IR"/>
        </w:rPr>
        <w:t>ش</w:t>
      </w:r>
      <w:r w:rsidR="00D8602F" w:rsidRPr="00911C31">
        <w:rPr>
          <w:rFonts w:ascii="Tahoma" w:hAnsi="Tahoma" w:cs="Tahoma" w:hint="cs"/>
          <w:b/>
          <w:bCs/>
          <w:noProof/>
          <w:color w:val="00B050"/>
          <w:sz w:val="18"/>
          <w:szCs w:val="20"/>
          <w:rtl/>
          <w:lang w:bidi="fa-IR"/>
        </w:rPr>
        <w:t>ی</w:t>
      </w:r>
      <w:r w:rsidR="00D8602F" w:rsidRPr="00911C31">
        <w:rPr>
          <w:rFonts w:ascii="Tahoma" w:hAnsi="Tahoma" w:cs="Tahoma" w:hint="eastAsia"/>
          <w:b/>
          <w:bCs/>
          <w:noProof/>
          <w:color w:val="00B050"/>
          <w:sz w:val="18"/>
          <w:szCs w:val="20"/>
          <w:rtl/>
          <w:lang w:bidi="fa-IR"/>
        </w:rPr>
        <w:t>فته</w: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fldChar w:fldCharType="end"/>
      </w:r>
      <w:r w:rsidR="00872817"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گرامی؛</w:t>
      </w:r>
    </w:p>
    <w:p w:rsidR="00872817" w:rsidRPr="00C5117B" w:rsidRDefault="00872817" w:rsidP="00872817">
      <w:pPr>
        <w:bidi/>
        <w:rPr>
          <w:rFonts w:ascii="Tahoma" w:hAnsi="Tahoma" w:cs="Tahoma"/>
          <w:color w:val="002060"/>
          <w:sz w:val="18"/>
          <w:szCs w:val="20"/>
          <w:rtl/>
          <w:lang w:bidi="fa-IR"/>
        </w:rPr>
      </w:pP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>بدین وسیله از شما دعوت می شود در سایت دیوانسالار عضو شوید. سایت دیوانسالار محفلی برای تبادل اندیشه ما بین مدیران و محققین در زمینه مدیریت می باشد.</w:t>
      </w:r>
      <w:r w:rsidR="009B4C25"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با حضور خود در این محفل به آن رونق دو چندان ببخشید.</w:t>
      </w:r>
    </w:p>
    <w:p w:rsidR="00872817" w:rsidRPr="00C5117B" w:rsidRDefault="00872817" w:rsidP="00872817">
      <w:pPr>
        <w:bidi/>
        <w:rPr>
          <w:rFonts w:ascii="Tahoma" w:hAnsi="Tahoma" w:cs="Tahoma"/>
          <w:color w:val="002060"/>
          <w:sz w:val="18"/>
          <w:szCs w:val="20"/>
          <w:rtl/>
          <w:lang w:bidi="fa-IR"/>
        </w:rPr>
      </w:pP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>جهت تکمیل فر آیند ثبت نام خو</w:t>
      </w:r>
      <w:r w:rsidR="00382555"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>د</w:t>
      </w: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در سایت</w:t>
      </w:r>
      <w:r w:rsidR="009B4C25"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دیوانسالار</w:t>
      </w: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لطفا</w:t>
      </w:r>
      <w:r w:rsidR="009B4C25"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>ً</w:t>
      </w: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بر روی لینک زیر کلیک کنید و یا آن را کپی کرده و در جستجوگر خود وارد نمایید:</w:t>
      </w:r>
    </w:p>
    <w:p w:rsidR="00946A8C" w:rsidRPr="00C5117B" w:rsidRDefault="00946A8C" w:rsidP="00331C1F">
      <w:pPr>
        <w:rPr>
          <w:rFonts w:ascii="Tahoma" w:hAnsi="Tahoma" w:cs="Tahoma"/>
          <w:b/>
          <w:bCs/>
          <w:color w:val="00B050"/>
          <w:sz w:val="18"/>
          <w:szCs w:val="20"/>
          <w:lang w:bidi="fa-IR"/>
        </w:rPr>
      </w:pPr>
      <w:r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http://www.divansalar.com/?system=usr</w: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t>&amp;</w: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module</w: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t>=</w:t>
      </w:r>
      <w:proofErr w:type="spellStart"/>
      <w:r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confirminv</w:t>
      </w:r>
      <w:proofErr w:type="spellEnd"/>
      <w:r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t>&amp;</w: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email</w:t>
      </w:r>
      <w:r w:rsidR="00331C1F"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=</w:t>
      </w:r>
      <w:r w:rsidR="00FC1992"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fldChar w:fldCharType="begin"/>
      </w:r>
      <w:r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instrText xml:space="preserve"> MERGEFIELD email </w:instrText>
      </w:r>
      <w:r w:rsidR="00FC1992"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fldChar w:fldCharType="separate"/>
      </w:r>
      <w:r w:rsidR="00D8602F" w:rsidRPr="00911C31">
        <w:rPr>
          <w:rFonts w:ascii="Tahoma" w:hAnsi="Tahoma" w:cs="Tahoma"/>
          <w:b/>
          <w:bCs/>
          <w:noProof/>
          <w:color w:val="00B050"/>
          <w:sz w:val="18"/>
          <w:szCs w:val="20"/>
          <w:lang w:bidi="fa-IR"/>
        </w:rPr>
        <w:t>shiftehjooly_mm@yahoo.com</w:t>
      </w:r>
      <w:r w:rsidR="00FC1992"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fldChar w:fldCharType="end"/>
      </w:r>
      <w:r w:rsidRPr="00C5117B">
        <w:rPr>
          <w:rFonts w:ascii="Tahoma" w:hAnsi="Tahoma" w:cs="Tahoma"/>
          <w:b/>
          <w:bCs/>
          <w:color w:val="00B050"/>
          <w:sz w:val="18"/>
          <w:szCs w:val="20"/>
          <w:rtl/>
          <w:lang w:bidi="fa-IR"/>
        </w:rPr>
        <w:t>&amp;</w: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inviter</w:t>
      </w:r>
      <w:r w:rsidR="00331C1F"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=</w:t>
      </w:r>
      <w:r w:rsidRPr="00C5117B">
        <w:rPr>
          <w:rFonts w:ascii="Tahoma" w:hAnsi="Tahoma" w:cs="Tahoma"/>
          <w:b/>
          <w:bCs/>
          <w:color w:val="00B050"/>
          <w:sz w:val="18"/>
          <w:szCs w:val="20"/>
          <w:lang w:bidi="fa-IR"/>
        </w:rPr>
        <w:t>webmaster@divansalar.com</w:t>
      </w:r>
    </w:p>
    <w:p w:rsidR="009B4C25" w:rsidRDefault="009B4C25" w:rsidP="003F2EE5">
      <w:pPr>
        <w:bidi/>
        <w:rPr>
          <w:rFonts w:ascii="Tahoma" w:hAnsi="Tahoma" w:cs="Tahoma"/>
          <w:color w:val="002060"/>
          <w:sz w:val="18"/>
          <w:szCs w:val="20"/>
          <w:rtl/>
          <w:lang w:bidi="fa-IR"/>
        </w:rPr>
      </w:pP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ضمناً، </w:t>
      </w:r>
      <w:r w:rsidR="003F2EE5"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>عدد</w:t>
      </w: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عبور دعوت نامه شما نیز </w:t>
      </w:r>
      <w:r w:rsidR="00FC1992" w:rsidRPr="00C5117B">
        <w:rPr>
          <w:rFonts w:ascii="Tahoma" w:hAnsi="Tahoma" w:cs="Tahoma"/>
          <w:color w:val="0070C0"/>
          <w:sz w:val="18"/>
          <w:szCs w:val="20"/>
          <w:rtl/>
          <w:lang w:bidi="fa-IR"/>
        </w:rPr>
        <w:fldChar w:fldCharType="begin"/>
      </w:r>
      <w:r w:rsidRPr="00C5117B">
        <w:rPr>
          <w:rFonts w:ascii="Tahoma" w:hAnsi="Tahoma" w:cs="Tahoma"/>
          <w:color w:val="0070C0"/>
          <w:sz w:val="18"/>
          <w:szCs w:val="20"/>
          <w:rtl/>
          <w:lang w:bidi="fa-IR"/>
        </w:rPr>
        <w:instrText xml:space="preserve"> </w:instrText>
      </w:r>
      <w:r w:rsidRPr="00C5117B">
        <w:rPr>
          <w:rFonts w:ascii="Tahoma" w:hAnsi="Tahoma" w:cs="Tahoma"/>
          <w:color w:val="0070C0"/>
          <w:sz w:val="18"/>
          <w:szCs w:val="20"/>
          <w:lang w:bidi="fa-IR"/>
        </w:rPr>
        <w:instrText>MERGEFIELD</w:instrText>
      </w:r>
      <w:r w:rsidRPr="00C5117B">
        <w:rPr>
          <w:rFonts w:ascii="Tahoma" w:hAnsi="Tahoma" w:cs="Tahoma"/>
          <w:color w:val="0070C0"/>
          <w:sz w:val="18"/>
          <w:szCs w:val="20"/>
          <w:rtl/>
          <w:lang w:bidi="fa-IR"/>
        </w:rPr>
        <w:instrText xml:space="preserve"> </w:instrText>
      </w:r>
      <w:r w:rsidRPr="00C5117B">
        <w:rPr>
          <w:rFonts w:ascii="Tahoma" w:hAnsi="Tahoma" w:cs="Tahoma"/>
          <w:color w:val="0070C0"/>
          <w:sz w:val="18"/>
          <w:szCs w:val="20"/>
          <w:lang w:bidi="fa-IR"/>
        </w:rPr>
        <w:instrText>pwd</w:instrText>
      </w:r>
      <w:r w:rsidRPr="00C5117B">
        <w:rPr>
          <w:rFonts w:ascii="Tahoma" w:hAnsi="Tahoma" w:cs="Tahoma"/>
          <w:color w:val="0070C0"/>
          <w:sz w:val="18"/>
          <w:szCs w:val="20"/>
          <w:rtl/>
          <w:lang w:bidi="fa-IR"/>
        </w:rPr>
        <w:instrText xml:space="preserve"> </w:instrText>
      </w:r>
      <w:r w:rsidR="00FC1992" w:rsidRPr="00C5117B">
        <w:rPr>
          <w:rFonts w:ascii="Tahoma" w:hAnsi="Tahoma" w:cs="Tahoma"/>
          <w:color w:val="0070C0"/>
          <w:sz w:val="18"/>
          <w:szCs w:val="20"/>
          <w:rtl/>
          <w:lang w:bidi="fa-IR"/>
        </w:rPr>
        <w:fldChar w:fldCharType="separate"/>
      </w:r>
      <w:r w:rsidR="00D8602F" w:rsidRPr="00911C31">
        <w:rPr>
          <w:rFonts w:ascii="Tahoma" w:hAnsi="Tahoma" w:cs="Tahoma"/>
          <w:noProof/>
          <w:color w:val="0070C0"/>
          <w:sz w:val="18"/>
          <w:szCs w:val="20"/>
          <w:rtl/>
          <w:lang w:bidi="fa-IR"/>
        </w:rPr>
        <w:t>733</w:t>
      </w:r>
      <w:r w:rsidR="00FC1992" w:rsidRPr="00C5117B">
        <w:rPr>
          <w:rFonts w:ascii="Tahoma" w:hAnsi="Tahoma" w:cs="Tahoma"/>
          <w:color w:val="0070C0"/>
          <w:sz w:val="18"/>
          <w:szCs w:val="20"/>
          <w:rtl/>
          <w:lang w:bidi="fa-IR"/>
        </w:rPr>
        <w:fldChar w:fldCharType="end"/>
      </w: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 xml:space="preserve"> می باشد.</w:t>
      </w:r>
    </w:p>
    <w:p w:rsidR="00C5117B" w:rsidRPr="00C5117B" w:rsidRDefault="00C5117B" w:rsidP="00C5117B">
      <w:pPr>
        <w:bidi/>
        <w:rPr>
          <w:rFonts w:ascii="Tahoma" w:hAnsi="Tahoma" w:cs="Tahoma"/>
          <w:color w:val="002060"/>
          <w:sz w:val="18"/>
          <w:szCs w:val="20"/>
          <w:rtl/>
          <w:lang w:bidi="fa-IR"/>
        </w:rPr>
      </w:pPr>
      <w:r>
        <w:rPr>
          <w:rFonts w:ascii="Tahoma" w:hAnsi="Tahoma" w:cs="Tahoma" w:hint="cs"/>
          <w:color w:val="002060"/>
          <w:sz w:val="18"/>
          <w:szCs w:val="20"/>
          <w:rtl/>
          <w:lang w:bidi="fa-IR"/>
        </w:rPr>
        <w:t>در صورت بروز هر گونه مشکل کافیست با پاسخ دادن به این ایمیل کاربری خود را در سایت فعال نمایید.</w:t>
      </w:r>
    </w:p>
    <w:p w:rsidR="00872817" w:rsidRPr="00C5117B" w:rsidRDefault="00872817" w:rsidP="00872817">
      <w:pPr>
        <w:bidi/>
        <w:rPr>
          <w:rFonts w:ascii="Tahoma" w:hAnsi="Tahoma" w:cs="Tahoma"/>
          <w:color w:val="002060"/>
          <w:sz w:val="18"/>
          <w:szCs w:val="20"/>
          <w:rtl/>
          <w:lang w:bidi="fa-IR"/>
        </w:rPr>
      </w:pP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>با تشکر فراوان،</w:t>
      </w:r>
    </w:p>
    <w:p w:rsidR="00872817" w:rsidRPr="00C5117B" w:rsidRDefault="00872817" w:rsidP="00872817">
      <w:pPr>
        <w:bidi/>
        <w:rPr>
          <w:rFonts w:ascii="Tahoma" w:hAnsi="Tahoma" w:cs="Tahoma"/>
          <w:color w:val="002060"/>
          <w:sz w:val="18"/>
          <w:szCs w:val="20"/>
          <w:rtl/>
          <w:lang w:bidi="fa-IR"/>
        </w:rPr>
      </w:pPr>
      <w:r w:rsidRPr="00C5117B">
        <w:rPr>
          <w:rFonts w:ascii="Tahoma" w:hAnsi="Tahoma" w:cs="Tahoma"/>
          <w:color w:val="002060"/>
          <w:sz w:val="18"/>
          <w:szCs w:val="20"/>
          <w:rtl/>
          <w:lang w:bidi="fa-IR"/>
        </w:rPr>
        <w:t>مدیریت سایت دیوانسالار.</w:t>
      </w:r>
    </w:p>
    <w:sectPr w:rsidR="00872817" w:rsidRPr="00C5117B" w:rsidSect="006F6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57620286"/>
  </wne:recipientData>
  <wne:recipientData>
    <wne:active wne:val="1"/>
    <wne:hash wne:val="1687225135"/>
  </wne:recipientData>
  <wne:recipientData>
    <wne:active wne:val="1"/>
    <wne:hash wne:val="-907143448"/>
  </wne:recipientData>
  <wne:recipientData>
    <wne:active wne:val="1"/>
    <wne:hash wne:val="820190049"/>
  </wne:recipientData>
  <wne:recipientData>
    <wne:active wne:val="1"/>
    <wne:hash wne:val="1788936090"/>
  </wne:recipientData>
  <wne:recipientData>
    <wne:active wne:val="1"/>
    <wne:hash wne:val="-914402230"/>
  </wne:recipientData>
  <wne:recipientData>
    <wne:active wne:val="1"/>
    <wne:hash wne:val="-758598714"/>
  </wne:recipientData>
  <wne:recipientData>
    <wne:active wne:val="1"/>
    <wne:hash wne:val="2000648059"/>
  </wne:recipientData>
  <wne:recipientData>
    <wne:active wne:val="1"/>
    <wne:hash wne:val="-506213589"/>
  </wne:recipientData>
  <wne:recipientData>
    <wne:active wne:val="1"/>
    <wne:hash wne:val="-487833491"/>
  </wne:recipientData>
  <wne:recipientData>
    <wne:active wne:val="1"/>
    <wne:hash wne:val="485125377"/>
  </wne:recipientData>
  <wne:recipientData>
    <wne:active wne:val="1"/>
    <wne:hash wne:val="-1135652067"/>
  </wne:recipientData>
  <wne:recipientData>
    <wne:active wne:val="1"/>
    <wne:hash wne:val="1827442895"/>
  </wne:recipientData>
  <wne:recipientData>
    <wne:active wne:val="1"/>
    <wne:hash wne:val="-105410218"/>
  </wne:recipientData>
  <wne:recipientData>
    <wne:active wne:val="1"/>
    <wne:hash wne:val="-973752158"/>
  </wne:recipientData>
  <wne:recipientData>
    <wne:active wne:val="1"/>
    <wne:hash wne:val="92406456"/>
  </wne:recipientData>
  <wne:recipientData>
    <wne:active wne:val="1"/>
    <wne:hash wne:val="1921415347"/>
  </wne:recipientData>
  <wne:recipientData>
    <wne:active wne:val="1"/>
    <wne:hash wne:val="1760579262"/>
  </wne:recipientData>
  <wne:recipientData>
    <wne:active wne:val="1"/>
    <wne:hash wne:val="-93545931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mailMerge>
    <w:mainDocumentType w:val="email"/>
    <w:linkToQuery/>
    <w:dataType w:val="native"/>
    <w:connectString w:val="Provider=Microsoft.ACE.OLEDB.12.0;User ID=Admin;Data Source=E:\sites\NonCMS\divansalar.com\Asset\invitation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 WHERE `order` &gt; 1400 And `order` &lt; 1400"/>
    <w:dataSource r:id="rId1"/>
    <w:addressFieldName w:val="FullEmail"/>
    <w:mailSubject w:val="davatname ozviat dar divansalar.com"/>
    <w:viewMergedData/>
    <w:activeRecord w:val="0"/>
    <w:odso>
      <w:udl w:val="Provider=Microsoft.ACE.OLEDB.12.0;User ID=Admin;Data Source=E:\sites\NonCMS\divansalar.com\Asset\invitation\addres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/>
  <w:rsids>
    <w:rsidRoot w:val="00872817"/>
    <w:rsid w:val="00004D6A"/>
    <w:rsid w:val="00022AB3"/>
    <w:rsid w:val="00025D43"/>
    <w:rsid w:val="00046614"/>
    <w:rsid w:val="00055367"/>
    <w:rsid w:val="00057F96"/>
    <w:rsid w:val="0009262E"/>
    <w:rsid w:val="000B3597"/>
    <w:rsid w:val="000C7D26"/>
    <w:rsid w:val="00136F45"/>
    <w:rsid w:val="00156574"/>
    <w:rsid w:val="00167C32"/>
    <w:rsid w:val="00186614"/>
    <w:rsid w:val="00191A23"/>
    <w:rsid w:val="001B0CB4"/>
    <w:rsid w:val="001B1166"/>
    <w:rsid w:val="001C731C"/>
    <w:rsid w:val="001C7AF8"/>
    <w:rsid w:val="001D6329"/>
    <w:rsid w:val="001E6FC3"/>
    <w:rsid w:val="001F4880"/>
    <w:rsid w:val="001F6D96"/>
    <w:rsid w:val="00205892"/>
    <w:rsid w:val="00205F05"/>
    <w:rsid w:val="0021507D"/>
    <w:rsid w:val="00275E5B"/>
    <w:rsid w:val="00281BF5"/>
    <w:rsid w:val="002908CE"/>
    <w:rsid w:val="00293082"/>
    <w:rsid w:val="002E631C"/>
    <w:rsid w:val="002E794F"/>
    <w:rsid w:val="002F0223"/>
    <w:rsid w:val="002F1411"/>
    <w:rsid w:val="00324702"/>
    <w:rsid w:val="00331C1F"/>
    <w:rsid w:val="0034007C"/>
    <w:rsid w:val="00344EFA"/>
    <w:rsid w:val="00374C6A"/>
    <w:rsid w:val="00382555"/>
    <w:rsid w:val="00387CDA"/>
    <w:rsid w:val="0039481F"/>
    <w:rsid w:val="003A2F5A"/>
    <w:rsid w:val="003E53E5"/>
    <w:rsid w:val="003F2EE5"/>
    <w:rsid w:val="003F39C4"/>
    <w:rsid w:val="0040051D"/>
    <w:rsid w:val="00404F01"/>
    <w:rsid w:val="004562AB"/>
    <w:rsid w:val="00462FA4"/>
    <w:rsid w:val="00465691"/>
    <w:rsid w:val="00543177"/>
    <w:rsid w:val="00544114"/>
    <w:rsid w:val="005540A6"/>
    <w:rsid w:val="0056386D"/>
    <w:rsid w:val="005B1C9E"/>
    <w:rsid w:val="005C1906"/>
    <w:rsid w:val="005F1227"/>
    <w:rsid w:val="0060625D"/>
    <w:rsid w:val="0067127C"/>
    <w:rsid w:val="006749D9"/>
    <w:rsid w:val="00694C7F"/>
    <w:rsid w:val="006C71C9"/>
    <w:rsid w:val="006E37AF"/>
    <w:rsid w:val="006E729B"/>
    <w:rsid w:val="006F683A"/>
    <w:rsid w:val="0071535C"/>
    <w:rsid w:val="00725428"/>
    <w:rsid w:val="00780212"/>
    <w:rsid w:val="00783357"/>
    <w:rsid w:val="00786D62"/>
    <w:rsid w:val="007A300F"/>
    <w:rsid w:val="007B5436"/>
    <w:rsid w:val="007C1F1B"/>
    <w:rsid w:val="008277D0"/>
    <w:rsid w:val="0083134A"/>
    <w:rsid w:val="00871D91"/>
    <w:rsid w:val="00872817"/>
    <w:rsid w:val="00877171"/>
    <w:rsid w:val="008809D3"/>
    <w:rsid w:val="00885DF7"/>
    <w:rsid w:val="00895D72"/>
    <w:rsid w:val="008A6204"/>
    <w:rsid w:val="008D42E1"/>
    <w:rsid w:val="008F00A9"/>
    <w:rsid w:val="0090003F"/>
    <w:rsid w:val="009005D7"/>
    <w:rsid w:val="00904648"/>
    <w:rsid w:val="00922826"/>
    <w:rsid w:val="00934736"/>
    <w:rsid w:val="00946A8C"/>
    <w:rsid w:val="00947A92"/>
    <w:rsid w:val="00950D85"/>
    <w:rsid w:val="00971CC9"/>
    <w:rsid w:val="00976257"/>
    <w:rsid w:val="00985A61"/>
    <w:rsid w:val="009926EB"/>
    <w:rsid w:val="00997CBD"/>
    <w:rsid w:val="009A30EA"/>
    <w:rsid w:val="009B0FDD"/>
    <w:rsid w:val="009B4C25"/>
    <w:rsid w:val="009F0B49"/>
    <w:rsid w:val="00A16E86"/>
    <w:rsid w:val="00A4358E"/>
    <w:rsid w:val="00A52947"/>
    <w:rsid w:val="00A53A83"/>
    <w:rsid w:val="00A65636"/>
    <w:rsid w:val="00A75447"/>
    <w:rsid w:val="00A77E62"/>
    <w:rsid w:val="00A97E0B"/>
    <w:rsid w:val="00AA1F82"/>
    <w:rsid w:val="00AA2E27"/>
    <w:rsid w:val="00AB1F23"/>
    <w:rsid w:val="00AD6956"/>
    <w:rsid w:val="00AF6154"/>
    <w:rsid w:val="00B55F23"/>
    <w:rsid w:val="00B71286"/>
    <w:rsid w:val="00B7142F"/>
    <w:rsid w:val="00B8387B"/>
    <w:rsid w:val="00B93D0F"/>
    <w:rsid w:val="00B94198"/>
    <w:rsid w:val="00BC782C"/>
    <w:rsid w:val="00BD7D1F"/>
    <w:rsid w:val="00BF562C"/>
    <w:rsid w:val="00C17DD7"/>
    <w:rsid w:val="00C5117B"/>
    <w:rsid w:val="00C76960"/>
    <w:rsid w:val="00C80076"/>
    <w:rsid w:val="00CD1E16"/>
    <w:rsid w:val="00CD5FF8"/>
    <w:rsid w:val="00CF1A4F"/>
    <w:rsid w:val="00D47FB3"/>
    <w:rsid w:val="00D8602F"/>
    <w:rsid w:val="00DA6E12"/>
    <w:rsid w:val="00DB0AB1"/>
    <w:rsid w:val="00DB226F"/>
    <w:rsid w:val="00DB61FB"/>
    <w:rsid w:val="00DC77F8"/>
    <w:rsid w:val="00DE4939"/>
    <w:rsid w:val="00DF21B5"/>
    <w:rsid w:val="00E26096"/>
    <w:rsid w:val="00E267BB"/>
    <w:rsid w:val="00E40DD9"/>
    <w:rsid w:val="00E627CF"/>
    <w:rsid w:val="00EB761A"/>
    <w:rsid w:val="00EF6022"/>
    <w:rsid w:val="00F35041"/>
    <w:rsid w:val="00F5196B"/>
    <w:rsid w:val="00F5533E"/>
    <w:rsid w:val="00F626A0"/>
    <w:rsid w:val="00F715A6"/>
    <w:rsid w:val="00F95F78"/>
    <w:rsid w:val="00FA5946"/>
    <w:rsid w:val="00FC1992"/>
    <w:rsid w:val="00FC3295"/>
    <w:rsid w:val="00FD1BE2"/>
    <w:rsid w:val="00FE4C42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sites\NonCMS\divansalar.com\Asset\invitation\address.xlsx" TargetMode="External"/><Relationship Id="rId1" Type="http://schemas.openxmlformats.org/officeDocument/2006/relationships/mailMergeSource" Target="file:///E:\sites\NonCMS\divansalar.com\Asset\invitation\addres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E768-BDC4-4ED3-9D6E-308BCC81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N</dc:creator>
  <cp:lastModifiedBy>BAHMAN</cp:lastModifiedBy>
  <cp:revision>79</cp:revision>
  <dcterms:created xsi:type="dcterms:W3CDTF">2010-10-04T11:55:00Z</dcterms:created>
  <dcterms:modified xsi:type="dcterms:W3CDTF">2011-05-15T11:16:00Z</dcterms:modified>
</cp:coreProperties>
</file>